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D214E" w14:textId="1BFAD1E0" w:rsidR="002D1DDF" w:rsidRPr="008C4582" w:rsidRDefault="00BA5083" w:rsidP="002D1DDF">
      <w:pPr>
        <w:jc w:val="center"/>
        <w:rPr>
          <w:rFonts w:ascii="Arial" w:hAnsi="Arial" w:cs="Arial"/>
          <w:b/>
          <w:lang w:val="fr-CA"/>
        </w:rPr>
      </w:pPr>
      <w:bookmarkStart w:id="0" w:name="_GoBack"/>
      <w:bookmarkEnd w:id="0"/>
      <w:r w:rsidRPr="008C4582">
        <w:rPr>
          <w:rFonts w:ascii="Arial" w:hAnsi="Arial" w:cs="Arial"/>
          <w:b/>
          <w:lang w:val="fr-CA"/>
        </w:rPr>
        <w:t>E</w:t>
      </w:r>
      <w:r w:rsidR="00803E85" w:rsidRPr="008C4582">
        <w:rPr>
          <w:rFonts w:ascii="Arial" w:hAnsi="Arial" w:cs="Arial"/>
          <w:b/>
          <w:lang w:val="fr-CA"/>
        </w:rPr>
        <w:t>-</w:t>
      </w:r>
      <w:r w:rsidRPr="008C4582">
        <w:rPr>
          <w:rFonts w:ascii="Arial" w:hAnsi="Arial" w:cs="Arial"/>
          <w:b/>
          <w:lang w:val="fr-CA"/>
        </w:rPr>
        <w:t>MAIL SERVICE LIST</w:t>
      </w:r>
    </w:p>
    <w:p w14:paraId="4F62FA9B" w14:textId="4A3C8352" w:rsidR="002D1DDF" w:rsidRPr="008C4582" w:rsidRDefault="002D1DDF" w:rsidP="002D1DDF">
      <w:pPr>
        <w:jc w:val="center"/>
        <w:rPr>
          <w:rFonts w:ascii="Arial" w:hAnsi="Arial" w:cs="Arial"/>
          <w:lang w:val="fr-CA"/>
        </w:rPr>
      </w:pPr>
    </w:p>
    <w:p w14:paraId="0936C201" w14:textId="0EEF559E" w:rsidR="002D1DDF" w:rsidRDefault="00BA5083" w:rsidP="002D1DDF">
      <w:pPr>
        <w:pStyle w:val="MTBody"/>
        <w:rPr>
          <w:rFonts w:cs="Arial"/>
          <w:lang w:val="fr-CA"/>
        </w:rPr>
      </w:pPr>
      <w:r w:rsidRPr="008C4582">
        <w:rPr>
          <w:rFonts w:cs="Arial"/>
          <w:lang w:val="fr-CA"/>
        </w:rPr>
        <w:t>dbish@torys.com; aslavens@torys.com; jopolsky@torys.com; virginie.gauthier@nortonrosefulbright.com; p</w:t>
      </w:r>
      <w:r w:rsidRPr="003F5FD4">
        <w:rPr>
          <w:rFonts w:cs="Arial"/>
          <w:lang w:val="fr-CA"/>
        </w:rPr>
        <w:t xml:space="preserve">eter.choi@nortonrosefulbright.com; gregory.n.prince@pwc.com; john.p.mckenna@pwc.com; mica.arlette@pwc.com; michael.mctaggart@pwc.com; domenic.marino@pwc.com; </w:t>
      </w:r>
      <w:r w:rsidR="00FC3165" w:rsidRPr="003F5FD4">
        <w:rPr>
          <w:rFonts w:eastAsia="Garamond" w:cs="Arial"/>
          <w:lang w:val="fr-CA"/>
        </w:rPr>
        <w:t>tracey.weaver@pwc.com</w:t>
      </w:r>
      <w:r w:rsidR="00FC3165" w:rsidRPr="003F5FD4">
        <w:rPr>
          <w:rFonts w:cs="Arial"/>
          <w:lang w:val="fr-CA"/>
        </w:rPr>
        <w:t xml:space="preserve">; </w:t>
      </w:r>
      <w:r w:rsidRPr="003F5FD4">
        <w:rPr>
          <w:rFonts w:cs="Arial"/>
          <w:lang w:val="fr-CA"/>
        </w:rPr>
        <w:t>jgage@mccarthy.ca; hmeredith@mccarthy.ca; ghall@mccarthy.ca; asteele@mccarthy.ca; sgraff@airdberlis.com; iaversa@airdberlis.com; jrosenstein@rosensteinlaw.ca; jim@westmountguarantee.com; brian@westmountguarantee.com; neil.abbott@gowlingwlg.com; haddon.murr</w:t>
      </w:r>
      <w:r w:rsidRPr="003F5FD4">
        <w:rPr>
          <w:rFonts w:cs="Arial"/>
          <w:lang w:val="fr-CA"/>
        </w:rPr>
        <w:t xml:space="preserve">ay@gowlingwlg.com; thomas.gertner@gowlingwlg.com; mdunn@goodmans.ca; cfox@goodmans.ca; sroy@litigate.com; agrossman@litigate.com; </w:t>
      </w:r>
      <w:r w:rsidR="002D1C3C" w:rsidRPr="00B81ACF">
        <w:rPr>
          <w:rFonts w:cs="Arial"/>
          <w:lang w:val="fr-CA"/>
        </w:rPr>
        <w:t>stalebi@litigate.com</w:t>
      </w:r>
      <w:r w:rsidRPr="003F5FD4">
        <w:rPr>
          <w:rFonts w:cs="Arial"/>
          <w:lang w:val="fr-CA"/>
        </w:rPr>
        <w:t>;</w:t>
      </w:r>
      <w:r w:rsidR="002D1C3C">
        <w:rPr>
          <w:rFonts w:cs="Arial"/>
          <w:lang w:val="fr-CA"/>
        </w:rPr>
        <w:t xml:space="preserve"> </w:t>
      </w:r>
      <w:r w:rsidR="003F5FD4" w:rsidRPr="003F5FD4">
        <w:rPr>
          <w:rFonts w:cs="Arial"/>
          <w:lang w:val="fr-CA"/>
        </w:rPr>
        <w:t>mkonyukhova@stikeman.com</w:t>
      </w:r>
      <w:r w:rsidRPr="003F5FD4">
        <w:rPr>
          <w:rFonts w:cs="Arial"/>
          <w:lang w:val="fr-CA"/>
        </w:rPr>
        <w:t xml:space="preserve">; </w:t>
      </w:r>
    </w:p>
    <w:p w14:paraId="0EB45715" w14:textId="2F74A3BA" w:rsidR="002D1C3C" w:rsidRPr="003F5FD4" w:rsidRDefault="00BA5083" w:rsidP="002D1DDF">
      <w:pPr>
        <w:pStyle w:val="MTBody"/>
        <w:rPr>
          <w:rFonts w:cs="Arial"/>
          <w:lang w:val="fr-CA"/>
        </w:rPr>
      </w:pPr>
      <w:r>
        <w:rPr>
          <w:rFonts w:cs="Arial"/>
          <w:lang w:val="fr-CA"/>
        </w:rPr>
        <w:t>********</w:t>
      </w:r>
    </w:p>
    <w:p w14:paraId="512EC27D" w14:textId="77777777" w:rsidR="002D1C3C" w:rsidRPr="003F2BDA" w:rsidRDefault="00BA5083" w:rsidP="002D1C3C">
      <w:pPr>
        <w:rPr>
          <w:rFonts w:ascii="Arial" w:eastAsia="Garamond" w:hAnsi="Arial" w:cs="Arial"/>
          <w:color w:val="000000"/>
          <w:lang w:val="fr-CA"/>
        </w:rPr>
      </w:pPr>
      <w:r w:rsidRPr="003F2BDA">
        <w:rPr>
          <w:rFonts w:ascii="Arial" w:eastAsia="Garamond" w:hAnsi="Arial" w:cs="Arial"/>
          <w:lang w:val="fr-CA"/>
        </w:rPr>
        <w:t>AndreaLee@glaholt.com</w:t>
      </w:r>
      <w:r w:rsidRPr="003F2BDA">
        <w:rPr>
          <w:rFonts w:ascii="Arial" w:eastAsia="Garamond" w:hAnsi="Arial" w:cs="Arial"/>
          <w:color w:val="000000"/>
          <w:lang w:val="fr-CA"/>
        </w:rPr>
        <w:t xml:space="preserve">; </w:t>
      </w:r>
    </w:p>
    <w:p w14:paraId="6AB57BA0" w14:textId="553D68C2" w:rsidR="008C4582" w:rsidRPr="009308F7" w:rsidRDefault="002D1C3C" w:rsidP="002D1DDF">
      <w:pPr>
        <w:pStyle w:val="MTBody"/>
        <w:rPr>
          <w:rFonts w:eastAsia="Garamond" w:cs="Arial"/>
          <w:color w:val="000000"/>
          <w:lang w:val="fr-CA"/>
        </w:rPr>
      </w:pPr>
      <w:r w:rsidRPr="003F2BDA">
        <w:rPr>
          <w:rFonts w:cs="Arial"/>
          <w:lang w:val="fr-CA"/>
        </w:rPr>
        <w:t>JohnMargie@glaholt.com</w:t>
      </w:r>
      <w:r w:rsidRPr="003F2BDA">
        <w:rPr>
          <w:rFonts w:eastAsia="Garamond" w:cs="Arial"/>
          <w:color w:val="000000"/>
          <w:lang w:val="fr-CA"/>
        </w:rPr>
        <w:br/>
      </w:r>
      <w:r w:rsidR="00B35C86" w:rsidRPr="003F2BDA">
        <w:rPr>
          <w:rFonts w:eastAsia="Garamond" w:cs="Arial"/>
          <w:lang w:val="fr-CA"/>
        </w:rPr>
        <w:t>dnaymark@naymarklaw.com</w:t>
      </w:r>
      <w:r w:rsidRPr="003F2BDA">
        <w:rPr>
          <w:rFonts w:eastAsia="Garamond" w:cs="Arial"/>
          <w:color w:val="000000"/>
          <w:lang w:val="fr-CA"/>
        </w:rPr>
        <w:br/>
      </w:r>
      <w:r w:rsidR="00B35C86" w:rsidRPr="003F2BDA">
        <w:rPr>
          <w:rFonts w:cs="Arial"/>
          <w:lang w:val="fr-CA"/>
        </w:rPr>
        <w:t>jgibson@naymarklaw.com</w:t>
      </w:r>
      <w:r w:rsidR="009B6ED5" w:rsidRPr="003F2BDA">
        <w:rPr>
          <w:rFonts w:eastAsia="Garamond" w:cs="Arial"/>
          <w:color w:val="000000"/>
          <w:lang w:val="fr-CA"/>
        </w:rPr>
        <w:br/>
      </w:r>
      <w:r w:rsidR="009B6ED5" w:rsidRPr="003F2BDA">
        <w:rPr>
          <w:rFonts w:cs="Arial"/>
          <w:lang w:val="fr-CA"/>
        </w:rPr>
        <w:t>pbottos@piccinbottos.com</w:t>
      </w:r>
      <w:r w:rsidR="00965FCE" w:rsidRPr="003F2BDA">
        <w:rPr>
          <w:rFonts w:eastAsia="Garamond" w:cs="Arial"/>
          <w:color w:val="000000"/>
          <w:lang w:val="fr-CA"/>
        </w:rPr>
        <w:br/>
      </w:r>
      <w:r w:rsidR="00965FCE" w:rsidRPr="003F2BDA">
        <w:rPr>
          <w:rFonts w:cs="Arial"/>
          <w:lang w:val="fr-CA"/>
        </w:rPr>
        <w:t>Rotenberg@brblaw.com</w:t>
      </w:r>
      <w:r w:rsidR="009308F7" w:rsidRPr="009308F7">
        <w:rPr>
          <w:rFonts w:eastAsia="Garamond" w:cs="Arial"/>
          <w:color w:val="000000"/>
          <w:lang w:val="fr-CA"/>
        </w:rPr>
        <w:br/>
      </w:r>
      <w:r w:rsidR="00BA5083" w:rsidRPr="00173956">
        <w:rPr>
          <w:rFonts w:cs="Arial"/>
          <w:lang w:val="fr-CA"/>
        </w:rPr>
        <w:t>lfluxgold@fijlaw.com</w:t>
      </w:r>
      <w:r w:rsidR="00BA5083">
        <w:rPr>
          <w:rFonts w:eastAsia="Garamond" w:cs="Arial"/>
          <w:color w:val="000000"/>
          <w:lang w:val="fr-CA"/>
        </w:rPr>
        <w:br/>
      </w:r>
      <w:r w:rsidR="00BA5083" w:rsidRPr="008C4582">
        <w:rPr>
          <w:rFonts w:cs="Arial"/>
          <w:lang w:val="fr-CA"/>
        </w:rPr>
        <w:t>rhanna@fijlaw.com</w:t>
      </w:r>
    </w:p>
    <w:p w14:paraId="0E86AFFE" w14:textId="77777777" w:rsidR="002D1DDF" w:rsidRPr="003F2BDA" w:rsidRDefault="002D1DDF" w:rsidP="002D1DDF">
      <w:pPr>
        <w:jc w:val="center"/>
        <w:rPr>
          <w:rFonts w:ascii="Arial" w:hAnsi="Arial" w:cs="Arial"/>
          <w:lang w:val="fr-CA"/>
        </w:rPr>
      </w:pPr>
    </w:p>
    <w:sectPr w:rsidR="002D1DDF" w:rsidRPr="003F2BDA" w:rsidSect="000172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20" w:right="1144" w:bottom="2970" w:left="85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FB22D" w14:textId="77777777" w:rsidR="00BA5083" w:rsidRDefault="00BA5083">
      <w:r>
        <w:separator/>
      </w:r>
    </w:p>
  </w:endnote>
  <w:endnote w:type="continuationSeparator" w:id="0">
    <w:p w14:paraId="6945798B" w14:textId="77777777" w:rsidR="00BA5083" w:rsidRDefault="00BA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3E2EE" w14:textId="77777777" w:rsidR="006C1937" w:rsidRDefault="006C1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EC9EB" w14:textId="77777777" w:rsidR="006C1937" w:rsidRDefault="006C1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86E33" w14:textId="77777777" w:rsidR="006C1937" w:rsidRDefault="006C1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07E69" w14:textId="77777777" w:rsidR="00BA5083" w:rsidRDefault="00BA5083">
      <w:r>
        <w:separator/>
      </w:r>
    </w:p>
  </w:footnote>
  <w:footnote w:type="continuationSeparator" w:id="0">
    <w:p w14:paraId="71E7490F" w14:textId="77777777" w:rsidR="00BA5083" w:rsidRDefault="00BA5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3DDA5" w14:textId="77777777" w:rsidR="006C1937" w:rsidRDefault="006C1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07583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5898E0" w14:textId="4DA499F1" w:rsidR="0001726E" w:rsidRDefault="00BA508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93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BAE0C30" w14:textId="77777777" w:rsidR="0001726E" w:rsidRDefault="000172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EC83B" w14:textId="0030DF36" w:rsidR="00785D60" w:rsidRDefault="00785D60">
    <w:pPr>
      <w:pStyle w:val="Header"/>
      <w:jc w:val="center"/>
    </w:pPr>
  </w:p>
  <w:p w14:paraId="61947538" w14:textId="77777777" w:rsidR="00785D60" w:rsidRDefault="00785D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57"/>
    <w:rsid w:val="0000362F"/>
    <w:rsid w:val="00011B2B"/>
    <w:rsid w:val="00012DBB"/>
    <w:rsid w:val="00012F45"/>
    <w:rsid w:val="00012FFC"/>
    <w:rsid w:val="0001726E"/>
    <w:rsid w:val="0006328B"/>
    <w:rsid w:val="00064418"/>
    <w:rsid w:val="000E5526"/>
    <w:rsid w:val="00110ABA"/>
    <w:rsid w:val="00164FE8"/>
    <w:rsid w:val="00173956"/>
    <w:rsid w:val="001D4683"/>
    <w:rsid w:val="001E48F0"/>
    <w:rsid w:val="00252747"/>
    <w:rsid w:val="00287C58"/>
    <w:rsid w:val="0029059A"/>
    <w:rsid w:val="0029403A"/>
    <w:rsid w:val="002D1C3C"/>
    <w:rsid w:val="002D1DDF"/>
    <w:rsid w:val="00307BED"/>
    <w:rsid w:val="003535B2"/>
    <w:rsid w:val="00384395"/>
    <w:rsid w:val="00394AD2"/>
    <w:rsid w:val="003F2BDA"/>
    <w:rsid w:val="003F5FD4"/>
    <w:rsid w:val="004300F0"/>
    <w:rsid w:val="004415D3"/>
    <w:rsid w:val="00442BB4"/>
    <w:rsid w:val="005053BC"/>
    <w:rsid w:val="00552D09"/>
    <w:rsid w:val="005616C9"/>
    <w:rsid w:val="00596DF9"/>
    <w:rsid w:val="005B4A8C"/>
    <w:rsid w:val="005C515D"/>
    <w:rsid w:val="00622C2A"/>
    <w:rsid w:val="006A043E"/>
    <w:rsid w:val="006A2E50"/>
    <w:rsid w:val="006B242D"/>
    <w:rsid w:val="006C1937"/>
    <w:rsid w:val="006C6C55"/>
    <w:rsid w:val="00746164"/>
    <w:rsid w:val="00746D02"/>
    <w:rsid w:val="007578B7"/>
    <w:rsid w:val="00764061"/>
    <w:rsid w:val="00785D60"/>
    <w:rsid w:val="00794968"/>
    <w:rsid w:val="007A6B69"/>
    <w:rsid w:val="007B6ECE"/>
    <w:rsid w:val="00803E85"/>
    <w:rsid w:val="0086300E"/>
    <w:rsid w:val="00876CD5"/>
    <w:rsid w:val="008A1E73"/>
    <w:rsid w:val="008A53C0"/>
    <w:rsid w:val="008C4582"/>
    <w:rsid w:val="008D2C87"/>
    <w:rsid w:val="008F226D"/>
    <w:rsid w:val="008F3ABB"/>
    <w:rsid w:val="009124D4"/>
    <w:rsid w:val="009253A3"/>
    <w:rsid w:val="009308F7"/>
    <w:rsid w:val="00965FCE"/>
    <w:rsid w:val="00987AA2"/>
    <w:rsid w:val="00992843"/>
    <w:rsid w:val="00996641"/>
    <w:rsid w:val="009A145A"/>
    <w:rsid w:val="009B6ED5"/>
    <w:rsid w:val="009C493E"/>
    <w:rsid w:val="00A43E42"/>
    <w:rsid w:val="00AF5116"/>
    <w:rsid w:val="00B068A4"/>
    <w:rsid w:val="00B166D1"/>
    <w:rsid w:val="00B300BB"/>
    <w:rsid w:val="00B35C86"/>
    <w:rsid w:val="00B81ACF"/>
    <w:rsid w:val="00B96103"/>
    <w:rsid w:val="00BA5083"/>
    <w:rsid w:val="00BB071C"/>
    <w:rsid w:val="00BE1868"/>
    <w:rsid w:val="00C055FC"/>
    <w:rsid w:val="00C10EDE"/>
    <w:rsid w:val="00C133B6"/>
    <w:rsid w:val="00C25659"/>
    <w:rsid w:val="00C31792"/>
    <w:rsid w:val="00C6670D"/>
    <w:rsid w:val="00CF1161"/>
    <w:rsid w:val="00D24892"/>
    <w:rsid w:val="00D42B0D"/>
    <w:rsid w:val="00D82A57"/>
    <w:rsid w:val="00D96C5E"/>
    <w:rsid w:val="00D974DB"/>
    <w:rsid w:val="00DB0001"/>
    <w:rsid w:val="00E03049"/>
    <w:rsid w:val="00E03466"/>
    <w:rsid w:val="00E4125C"/>
    <w:rsid w:val="00E53BA2"/>
    <w:rsid w:val="00EB66D6"/>
    <w:rsid w:val="00EF1659"/>
    <w:rsid w:val="00EF7F48"/>
    <w:rsid w:val="00FA004E"/>
    <w:rsid w:val="00FA2CEA"/>
    <w:rsid w:val="00FA72D2"/>
    <w:rsid w:val="00FB73F9"/>
    <w:rsid w:val="00FC3165"/>
    <w:rsid w:val="00FD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83"/>
  </w:style>
  <w:style w:type="paragraph" w:styleId="Footer">
    <w:name w:val="footer"/>
    <w:basedOn w:val="Normal"/>
    <w:link w:val="Foot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83"/>
  </w:style>
  <w:style w:type="paragraph" w:customStyle="1" w:styleId="MacPacTrailer">
    <w:name w:val="MacPac Trailer"/>
    <w:rsid w:val="00B96103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1D4683"/>
    <w:rPr>
      <w:color w:val="808080"/>
    </w:rPr>
  </w:style>
  <w:style w:type="character" w:styleId="Hyperlink">
    <w:name w:val="Hyperlink"/>
    <w:basedOn w:val="DefaultParagraphFont"/>
    <w:unhideWhenUsed/>
    <w:rsid w:val="002940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03A"/>
    <w:rPr>
      <w:color w:val="808080"/>
      <w:shd w:val="clear" w:color="auto" w:fill="E6E6E6"/>
    </w:rPr>
  </w:style>
  <w:style w:type="paragraph" w:customStyle="1" w:styleId="ORCentre">
    <w:name w:val="ORCentre"/>
    <w:aliases w:val="C"/>
    <w:basedOn w:val="Normal"/>
    <w:rsid w:val="00987AA2"/>
    <w:pPr>
      <w:spacing w:after="240"/>
      <w:jc w:val="center"/>
    </w:pPr>
    <w:rPr>
      <w:sz w:val="24"/>
      <w:szCs w:val="20"/>
      <w:lang w:val="en-CA"/>
    </w:rPr>
  </w:style>
  <w:style w:type="character" w:customStyle="1" w:styleId="Prompt">
    <w:name w:val="Prompt"/>
    <w:aliases w:val="PR,Pr,pt"/>
    <w:rsid w:val="00987AA2"/>
    <w:rPr>
      <w:color w:val="auto"/>
    </w:rPr>
  </w:style>
  <w:style w:type="paragraph" w:customStyle="1" w:styleId="ORRight">
    <w:name w:val="ORRight"/>
    <w:aliases w:val="D,R"/>
    <w:basedOn w:val="Normal"/>
    <w:rsid w:val="00987AA2"/>
    <w:pPr>
      <w:spacing w:after="240"/>
      <w:jc w:val="right"/>
    </w:pPr>
    <w:rPr>
      <w:sz w:val="24"/>
      <w:szCs w:val="20"/>
      <w:lang w:val="en-CA"/>
    </w:rPr>
  </w:style>
  <w:style w:type="paragraph" w:customStyle="1" w:styleId="Court">
    <w:name w:val="Court"/>
    <w:basedOn w:val="Normal"/>
    <w:rsid w:val="00987AA2"/>
    <w:pPr>
      <w:spacing w:after="240"/>
      <w:jc w:val="center"/>
    </w:pPr>
    <w:rPr>
      <w:b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2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26D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2D1DD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  <w:style w:type="paragraph" w:customStyle="1" w:styleId="MTBody">
    <w:name w:val="MTBody"/>
    <w:basedOn w:val="Normal"/>
    <w:qFormat/>
    <w:rsid w:val="002D1DDF"/>
    <w:pPr>
      <w:spacing w:after="240"/>
    </w:pPr>
    <w:rPr>
      <w:rFonts w:ascii="Arial" w:eastAsiaTheme="minorHAnsi" w:hAnsi="Arial" w:cstheme="minorBid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55C00-ACAD-47AD-9F78-D0334BC0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8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3T18:45:00Z</dcterms:created>
  <dcterms:modified xsi:type="dcterms:W3CDTF">2020-04-03T18:45:00Z</dcterms:modified>
</cp:coreProperties>
</file>